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F42C5B" w:rsidTr="00282E90">
        <w:tc>
          <w:tcPr>
            <w:tcW w:w="9322" w:type="dxa"/>
          </w:tcPr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4" w:type="dxa"/>
          </w:tcPr>
          <w:p w:rsidR="004B3C07" w:rsidRPr="004B3C07" w:rsidRDefault="00E3245A" w:rsidP="004B3C07">
            <w:pPr>
              <w:ind w:left="4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F42C5B" w:rsidRPr="00D74977" w:rsidRDefault="004B3C07" w:rsidP="004B3C07">
            <w:pPr>
              <w:ind w:left="438"/>
              <w:jc w:val="center"/>
              <w:rPr>
                <w:sz w:val="28"/>
                <w:szCs w:val="28"/>
              </w:rPr>
            </w:pPr>
            <w:r w:rsidRPr="004B3C07">
              <w:rPr>
                <w:sz w:val="28"/>
                <w:szCs w:val="28"/>
              </w:rPr>
              <w:t>к административному регламенту по предоставлению муниципальной услуги "Направление уведомления о соответствии 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      </w:r>
            <w:r>
              <w:rPr>
                <w:sz w:val="28"/>
                <w:szCs w:val="28"/>
              </w:rPr>
              <w:t xml:space="preserve"> градостроительной деятельности</w:t>
            </w:r>
            <w:r w:rsidR="00CA0CBE" w:rsidRPr="00CA0CBE">
              <w:rPr>
                <w:sz w:val="28"/>
                <w:szCs w:val="28"/>
              </w:rPr>
              <w:t>"</w:t>
            </w:r>
          </w:p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6B115A" w:rsidRDefault="006B115A" w:rsidP="00F42C5B">
      <w:pPr>
        <w:pStyle w:val="a3"/>
        <w:ind w:firstLine="0"/>
        <w:rPr>
          <w:b/>
          <w:sz w:val="28"/>
          <w:szCs w:val="28"/>
          <w:shd w:val="clear" w:color="auto" w:fill="FFFFFF"/>
        </w:rPr>
      </w:pPr>
    </w:p>
    <w:p w:rsidR="009815AE" w:rsidRDefault="009815AE" w:rsidP="001D7B3E">
      <w:pPr>
        <w:pStyle w:val="a3"/>
        <w:ind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</w:t>
      </w:r>
      <w:r w:rsidR="001F2C80">
        <w:rPr>
          <w:b/>
          <w:sz w:val="28"/>
          <w:szCs w:val="28"/>
          <w:shd w:val="clear" w:color="auto" w:fill="FFFFFF"/>
        </w:rPr>
        <w:t>ДЕНДИФИКАТОРЫ</w:t>
      </w:r>
    </w:p>
    <w:p w:rsidR="00C347C2" w:rsidRDefault="00C347C2" w:rsidP="001D7B3E">
      <w:pPr>
        <w:pStyle w:val="a3"/>
        <w:ind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6B115A" w:rsidRDefault="006B115A" w:rsidP="0034481E">
      <w:pPr>
        <w:pStyle w:val="a3"/>
        <w:ind w:firstLine="0"/>
        <w:rPr>
          <w:sz w:val="28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/>
      </w:tblPr>
      <w:tblGrid>
        <w:gridCol w:w="540"/>
        <w:gridCol w:w="4497"/>
        <w:gridCol w:w="10097"/>
      </w:tblGrid>
      <w:tr w:rsidR="00C347C2" w:rsidTr="004C75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№</w:t>
            </w:r>
            <w:r w:rsidRPr="00C347C2">
              <w:rPr>
                <w:szCs w:val="24"/>
              </w:rPr>
              <w:br/>
            </w:r>
            <w:r w:rsidRPr="00C347C2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C2" w:rsidRPr="009815AE" w:rsidRDefault="00C347C2" w:rsidP="004C753E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C347C2">
              <w:rPr>
                <w:szCs w:val="24"/>
              </w:rPr>
              <w:t>муниципальной</w:t>
            </w:r>
            <w:r w:rsidRPr="00C347C2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6D498C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C347C2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DB3790">
            <w:pPr>
              <w:pStyle w:val="s1"/>
              <w:spacing w:before="0" w:after="0" w:line="216" w:lineRule="auto"/>
              <w:jc w:val="center"/>
            </w:pPr>
            <w:r w:rsidRPr="00C347C2">
              <w:t>1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F038BC" w:rsidRDefault="00A14AA9" w:rsidP="008C7201">
            <w:pPr>
              <w:pStyle w:val="s16"/>
              <w:spacing w:before="0" w:after="0"/>
              <w:jc w:val="both"/>
              <w:rPr>
                <w:color w:val="000000" w:themeColor="text1"/>
              </w:rPr>
            </w:pPr>
            <w:r w:rsidRPr="00F038BC">
              <w:rPr>
                <w:color w:val="000000" w:themeColor="text1"/>
                <w:sz w:val="23"/>
                <w:szCs w:val="23"/>
                <w:shd w:val="clear" w:color="auto" w:fill="FFFFFF"/>
              </w:rPr>
              <w:t>Физические или юридические лица, обе</w:t>
            </w:r>
            <w:r w:rsidRPr="00F038BC">
              <w:rPr>
                <w:color w:val="000000" w:themeColor="text1"/>
                <w:sz w:val="23"/>
                <w:szCs w:val="23"/>
                <w:shd w:val="clear" w:color="auto" w:fill="FFFFFF"/>
              </w:rPr>
              <w:t>с</w:t>
            </w:r>
            <w:r w:rsidRPr="00F038BC">
              <w:rPr>
                <w:color w:val="000000" w:themeColor="text1"/>
                <w:sz w:val="23"/>
                <w:szCs w:val="23"/>
                <w:shd w:val="clear" w:color="auto" w:fill="FFFFFF"/>
              </w:rPr>
              <w:t>печивающие на принадлежащих им з</w:t>
            </w:r>
            <w:r w:rsidRPr="00F038BC">
              <w:rPr>
                <w:color w:val="000000" w:themeColor="text1"/>
                <w:sz w:val="23"/>
                <w:szCs w:val="23"/>
                <w:shd w:val="clear" w:color="auto" w:fill="FFFFFF"/>
              </w:rPr>
              <w:t>е</w:t>
            </w:r>
            <w:r w:rsidRPr="00F038BC">
              <w:rPr>
                <w:color w:val="000000" w:themeColor="text1"/>
                <w:sz w:val="23"/>
                <w:szCs w:val="23"/>
                <w:shd w:val="clear" w:color="auto" w:fill="FFFFFF"/>
              </w:rPr>
              <w:t>мельных участках строительство, реконс</w:t>
            </w:r>
            <w:r w:rsidRPr="00F038BC">
              <w:rPr>
                <w:color w:val="000000" w:themeColor="text1"/>
                <w:sz w:val="23"/>
                <w:szCs w:val="23"/>
                <w:shd w:val="clear" w:color="auto" w:fill="FFFFFF"/>
              </w:rPr>
              <w:t>т</w:t>
            </w:r>
            <w:r w:rsidRPr="00F038BC">
              <w:rPr>
                <w:color w:val="000000" w:themeColor="text1"/>
                <w:sz w:val="23"/>
                <w:szCs w:val="23"/>
                <w:shd w:val="clear" w:color="auto" w:fill="FFFFFF"/>
              </w:rPr>
              <w:t>рукцию объектов индивидуального ж</w:t>
            </w:r>
            <w:r w:rsidRPr="00F038BC">
              <w:rPr>
                <w:color w:val="000000" w:themeColor="text1"/>
                <w:sz w:val="23"/>
                <w:szCs w:val="23"/>
                <w:shd w:val="clear" w:color="auto" w:fill="FFFFFF"/>
              </w:rPr>
              <w:t>и</w:t>
            </w:r>
            <w:r w:rsidRPr="00F038BC">
              <w:rPr>
                <w:color w:val="000000" w:themeColor="text1"/>
                <w:sz w:val="23"/>
                <w:szCs w:val="23"/>
                <w:shd w:val="clear" w:color="auto" w:fill="FFFFFF"/>
              </w:rPr>
              <w:t>лищного строительства или садового дома</w:t>
            </w:r>
            <w:r w:rsidR="00F038BC" w:rsidRPr="00F038BC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, при подаче уведомления об окончании строительства </w:t>
            </w:r>
            <w:r w:rsidR="00DC1FBC">
              <w:rPr>
                <w:color w:val="000000" w:themeColor="text1"/>
                <w:sz w:val="23"/>
                <w:szCs w:val="23"/>
                <w:shd w:val="clear" w:color="auto" w:fill="FFFFFF"/>
              </w:rPr>
              <w:t>или реконструкции</w:t>
            </w:r>
            <w:bookmarkStart w:id="0" w:name="_GoBack"/>
            <w:bookmarkEnd w:id="0"/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F83634" w:rsidRDefault="00F83634" w:rsidP="00E3245A">
            <w:pPr>
              <w:pStyle w:val="s16"/>
              <w:spacing w:before="0" w:after="0" w:line="216" w:lineRule="auto"/>
              <w:jc w:val="both"/>
            </w:pPr>
            <w:r>
              <w:t xml:space="preserve">Результат предоставления муниципальной услуги, </w:t>
            </w:r>
            <w:r w:rsidR="00785384">
              <w:t xml:space="preserve">указанный в </w:t>
            </w:r>
            <w:r w:rsidR="00E3245A">
              <w:t>пункте 2.3.1.1.</w:t>
            </w:r>
            <w:r>
              <w:t xml:space="preserve"> подраздела </w:t>
            </w:r>
            <w:r w:rsidR="00E3245A">
              <w:t>2.3.</w:t>
            </w:r>
            <w:r>
              <w:t xml:space="preserve"> раздела </w:t>
            </w:r>
            <w:r w:rsidR="00E3245A">
              <w:t>2</w:t>
            </w:r>
            <w:r w:rsidR="006B499B">
              <w:t xml:space="preserve"> </w:t>
            </w:r>
            <w:r w:rsidR="008C7201">
              <w:t xml:space="preserve">настоящего </w:t>
            </w:r>
            <w:r w:rsidRPr="00542748">
              <w:rPr>
                <w:spacing w:val="-4"/>
              </w:rPr>
              <w:t xml:space="preserve">регламента, в виде </w:t>
            </w:r>
            <w:r w:rsidR="00A14AA9">
              <w:rPr>
                <w:spacing w:val="-4"/>
              </w:rPr>
              <w:t>уведомления о соответствии (уведомления о несоотве</w:t>
            </w:r>
            <w:r w:rsidR="00A14AA9">
              <w:rPr>
                <w:spacing w:val="-4"/>
              </w:rPr>
              <w:t>т</w:t>
            </w:r>
            <w:r w:rsidR="00A14AA9">
              <w:rPr>
                <w:spacing w:val="-4"/>
              </w:rPr>
              <w:t>ствии)</w:t>
            </w:r>
          </w:p>
        </w:tc>
      </w:tr>
      <w:tr w:rsidR="00F96884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884" w:rsidRPr="00C347C2" w:rsidRDefault="00F96884" w:rsidP="00DB3790">
            <w:pPr>
              <w:pStyle w:val="s1"/>
              <w:spacing w:before="0" w:after="0" w:line="216" w:lineRule="auto"/>
              <w:jc w:val="center"/>
            </w:pPr>
            <w:r>
              <w:t>2</w:t>
            </w:r>
            <w:r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884" w:rsidRPr="00F038BC" w:rsidRDefault="00F96884" w:rsidP="008C7201">
            <w:pPr>
              <w:pStyle w:val="s16"/>
              <w:spacing w:before="0" w:after="0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t>Заявители</w:t>
            </w:r>
            <w:r w:rsidRPr="005B0E09">
              <w:t>, ранее обратившиеся за пол</w:t>
            </w:r>
            <w:r w:rsidRPr="005B0E09">
              <w:t>у</w:t>
            </w:r>
            <w:r w:rsidRPr="005B0E09">
              <w:t>чением муниципальной услуги</w:t>
            </w:r>
            <w:r>
              <w:t>,</w:t>
            </w:r>
            <w:r w:rsidRPr="005B0E09">
              <w:t xml:space="preserve"> по р</w:t>
            </w:r>
            <w:r w:rsidRPr="005B0E09">
              <w:t>е</w:t>
            </w:r>
            <w:r w:rsidRPr="005B0E09">
              <w:t>зультатам предоставления кото</w:t>
            </w:r>
            <w:r>
              <w:t>рой в</w:t>
            </w:r>
            <w:r>
              <w:t>ы</w:t>
            </w:r>
            <w:r>
              <w:t>даны</w:t>
            </w:r>
            <w:r w:rsidRPr="005B0E09">
              <w:t xml:space="preserve"> </w:t>
            </w:r>
            <w:r>
              <w:t>документы</w:t>
            </w:r>
            <w:r w:rsidRPr="005B0E09">
              <w:t xml:space="preserve"> с допущенными опеча</w:t>
            </w:r>
            <w:r w:rsidRPr="005B0E09">
              <w:t>т</w:t>
            </w:r>
            <w:r w:rsidRPr="005B0E09">
              <w:t>ками и ошибкам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884" w:rsidRDefault="00F96884" w:rsidP="00785384">
            <w:pPr>
              <w:pStyle w:val="s16"/>
              <w:spacing w:before="0" w:after="0" w:line="216" w:lineRule="auto"/>
              <w:jc w:val="both"/>
            </w:pPr>
            <w:r>
              <w:t>Результат предоставления муниципальной услуги, указанный в </w:t>
            </w:r>
            <w:r w:rsidR="00E3245A">
              <w:t>в пункте 2.3.1.2. подраздела 2.3. раздела 2</w:t>
            </w:r>
            <w:r>
              <w:t> </w:t>
            </w:r>
            <w:r w:rsidR="008C7201">
              <w:t xml:space="preserve">настоящего </w:t>
            </w:r>
            <w:r>
              <w:t>регламента, в виде документа, выданного по результату ранее предоста</w:t>
            </w:r>
            <w:r>
              <w:t>в</w:t>
            </w:r>
            <w:r>
              <w:t>ленной муниципальной услуги, без опечаток и ошибок</w:t>
            </w:r>
          </w:p>
        </w:tc>
      </w:tr>
    </w:tbl>
    <w:p w:rsidR="00F96884" w:rsidRDefault="00F96884"/>
    <w:tbl>
      <w:tblPr>
        <w:tblpPr w:leftFromText="180" w:rightFromText="180" w:vertAnchor="text" w:horzAnchor="margin" w:tblpY="-139"/>
        <w:tblW w:w="15134" w:type="dxa"/>
        <w:tblCellMar>
          <w:left w:w="10" w:type="dxa"/>
          <w:right w:w="10" w:type="dxa"/>
        </w:tblCellMar>
        <w:tblLook w:val="0000"/>
      </w:tblPr>
      <w:tblGrid>
        <w:gridCol w:w="540"/>
        <w:gridCol w:w="4497"/>
        <w:gridCol w:w="10097"/>
      </w:tblGrid>
      <w:tr w:rsidR="00F96884" w:rsidTr="00F968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884" w:rsidRPr="006D498C" w:rsidRDefault="00F96884" w:rsidP="00F96884">
            <w:pPr>
              <w:pStyle w:val="a3"/>
              <w:spacing w:line="21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884" w:rsidRPr="006D498C" w:rsidRDefault="00F96884" w:rsidP="00F96884">
            <w:pPr>
              <w:pStyle w:val="a3"/>
              <w:spacing w:line="21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884" w:rsidRPr="006D498C" w:rsidRDefault="00F96884" w:rsidP="00F96884">
            <w:pPr>
              <w:pStyle w:val="a3"/>
              <w:spacing w:line="21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F96884" w:rsidTr="00F96884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884" w:rsidRPr="00C347C2" w:rsidRDefault="00F96884" w:rsidP="00F96884">
            <w:pPr>
              <w:pStyle w:val="s1"/>
              <w:spacing w:before="0" w:after="0" w:line="216" w:lineRule="auto"/>
              <w:jc w:val="center"/>
            </w:pPr>
            <w:r>
              <w:t>3</w:t>
            </w:r>
            <w:r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884" w:rsidRPr="00D07CF1" w:rsidRDefault="00F96884" w:rsidP="008C7201">
            <w:pPr>
              <w:pStyle w:val="s16"/>
              <w:spacing w:before="0" w:after="0"/>
              <w:jc w:val="both"/>
            </w:pPr>
            <w:r w:rsidRPr="00D07CF1">
              <w:t>Заявители, ранее обра</w:t>
            </w:r>
            <w:r w:rsidR="008C7201">
              <w:t>тившиеся</w:t>
            </w:r>
            <w:r w:rsidRPr="00D07CF1">
              <w:t xml:space="preserve"> за пол</w:t>
            </w:r>
            <w:r w:rsidRPr="00D07CF1">
              <w:t>у</w:t>
            </w:r>
            <w:r w:rsidRPr="00D07CF1">
              <w:t>чением муниципальной услуги</w:t>
            </w:r>
            <w:r w:rsidR="008C7201">
              <w:t>,</w:t>
            </w:r>
            <w:r w:rsidRPr="00D07CF1">
              <w:t xml:space="preserve"> за </w:t>
            </w:r>
            <w:r w:rsidRPr="007A15FB">
              <w:rPr>
                <w:spacing w:val="-4"/>
              </w:rPr>
              <w:t>выд</w:t>
            </w:r>
            <w:r w:rsidRPr="007A15FB">
              <w:rPr>
                <w:spacing w:val="-4"/>
              </w:rPr>
              <w:t>а</w:t>
            </w:r>
            <w:r w:rsidRPr="007A15FB">
              <w:rPr>
                <w:spacing w:val="-4"/>
              </w:rPr>
              <w:t>чей дубликата документа, выданного по результату её предоставления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884" w:rsidRPr="00C347C2" w:rsidRDefault="00F96884" w:rsidP="00F96884">
            <w:pPr>
              <w:pStyle w:val="s16"/>
              <w:spacing w:before="0" w:after="0" w:line="216" w:lineRule="auto"/>
              <w:jc w:val="both"/>
            </w:pPr>
            <w:r>
              <w:t>Результат предоставления муниципальной услуги, указанный в </w:t>
            </w:r>
            <w:r w:rsidR="00E3245A">
              <w:t xml:space="preserve"> в пункте 2.3.1.3. подраздела 2.3. раздела 2</w:t>
            </w:r>
            <w:r>
              <w:t> </w:t>
            </w:r>
            <w:r w:rsidR="008C7201">
              <w:t xml:space="preserve">настоящего </w:t>
            </w:r>
            <w:r>
              <w:t>регламента, в виде дубликата документа, выданного по резул</w:t>
            </w:r>
            <w:r>
              <w:t>ь</w:t>
            </w:r>
            <w:r>
              <w:t>тату ранее предоставленной муниципальной услуги</w:t>
            </w:r>
          </w:p>
        </w:tc>
      </w:tr>
      <w:tr w:rsidR="00F96884" w:rsidTr="00F96884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884" w:rsidRPr="00C347C2" w:rsidRDefault="00F96884" w:rsidP="00F96884">
            <w:pPr>
              <w:pStyle w:val="s1"/>
              <w:spacing w:before="0" w:after="0" w:line="216" w:lineRule="auto"/>
              <w:jc w:val="center"/>
            </w:pPr>
            <w:r>
              <w:t>4</w:t>
            </w:r>
            <w:r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884" w:rsidRPr="006F55E9" w:rsidRDefault="00F96884" w:rsidP="008C7201">
            <w:pPr>
              <w:pStyle w:val="s16"/>
              <w:spacing w:before="0" w:after="0"/>
              <w:jc w:val="both"/>
            </w:pPr>
            <w:r w:rsidRPr="006F55E9">
              <w:t xml:space="preserve">От имени заявителя могут действовать его </w:t>
            </w:r>
            <w:r w:rsidRPr="006F55E9">
              <w:rPr>
                <w:spacing w:val="-6"/>
              </w:rPr>
              <w:t>представители, наделённые соответс</w:t>
            </w:r>
            <w:r w:rsidRPr="006F55E9">
              <w:rPr>
                <w:spacing w:val="-6"/>
              </w:rPr>
              <w:t>т</w:t>
            </w:r>
            <w:r w:rsidRPr="006F55E9">
              <w:rPr>
                <w:spacing w:val="-6"/>
              </w:rPr>
              <w:t>вующими полномочиями в порядке, уст</w:t>
            </w:r>
            <w:r w:rsidRPr="006F55E9">
              <w:rPr>
                <w:spacing w:val="-6"/>
              </w:rPr>
              <w:t>а</w:t>
            </w:r>
            <w:r w:rsidRPr="006F55E9">
              <w:rPr>
                <w:spacing w:val="-6"/>
              </w:rPr>
              <w:t>новленном законодательством</w:t>
            </w:r>
            <w:r w:rsidRPr="006F55E9">
              <w:t xml:space="preserve"> Россий</w:t>
            </w:r>
            <w:r>
              <w:t>ской Федераци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884" w:rsidRDefault="00F96884" w:rsidP="00E3245A">
            <w:pPr>
              <w:pStyle w:val="s16"/>
              <w:spacing w:before="0" w:after="0" w:line="216" w:lineRule="auto"/>
              <w:jc w:val="both"/>
            </w:pPr>
            <w:r>
              <w:t>Результаты предоставления муниципаль</w:t>
            </w:r>
            <w:r w:rsidR="00E3245A">
              <w:t>ной услуги, указанные в пункте 2.3.1.</w:t>
            </w:r>
            <w:r>
              <w:t xml:space="preserve"> подраздела </w:t>
            </w:r>
            <w:r w:rsidR="00E3245A">
              <w:t>2.3.</w:t>
            </w:r>
            <w:r>
              <w:t>раз</w:t>
            </w:r>
            <w:r w:rsidR="00E3245A">
              <w:t>дела 2</w:t>
            </w:r>
            <w:r>
              <w:t> </w:t>
            </w:r>
            <w:r w:rsidR="008C7201">
              <w:t xml:space="preserve">настоящего </w:t>
            </w:r>
            <w:r>
              <w:t xml:space="preserve">регламента, </w:t>
            </w:r>
            <w:r w:rsidRPr="00542748">
              <w:rPr>
                <w:spacing w:val="-4"/>
              </w:rPr>
              <w:t xml:space="preserve">в виде </w:t>
            </w:r>
            <w:r>
              <w:rPr>
                <w:spacing w:val="-4"/>
              </w:rPr>
              <w:t>уведомления о соответствии (уведомления о несоо</w:t>
            </w:r>
            <w:r>
              <w:rPr>
                <w:spacing w:val="-4"/>
              </w:rPr>
              <w:t>т</w:t>
            </w:r>
            <w:r>
              <w:rPr>
                <w:spacing w:val="-4"/>
              </w:rPr>
              <w:t>ветствии)</w:t>
            </w:r>
            <w:r>
              <w:t>, документа выданного по результату ранее предоставленной муниципальной услуги, без опечаток и ошибок, дубликата документа, выданного по результату ранее предоставленной м</w:t>
            </w:r>
            <w:r>
              <w:t>у</w:t>
            </w:r>
            <w:r>
              <w:t xml:space="preserve">ниципальной услуги    </w:t>
            </w:r>
          </w:p>
        </w:tc>
      </w:tr>
    </w:tbl>
    <w:p w:rsidR="005A1F4A" w:rsidRPr="005A1F4A" w:rsidRDefault="005A1F4A">
      <w:pPr>
        <w:rPr>
          <w:sz w:val="28"/>
          <w:szCs w:val="28"/>
        </w:rPr>
      </w:pPr>
    </w:p>
    <w:p w:rsidR="00CA0CBE" w:rsidRPr="00245ACD" w:rsidRDefault="00CA0CBE" w:rsidP="00CA0CB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245A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A0CBE" w:rsidRDefault="00CA0CBE" w:rsidP="00CA0CB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A0CBE" w:rsidRDefault="00CA0CBE" w:rsidP="00CA0CBE">
      <w:pPr>
        <w:jc w:val="both"/>
      </w:pPr>
      <w:r>
        <w:rPr>
          <w:sz w:val="28"/>
          <w:szCs w:val="28"/>
        </w:rPr>
        <w:t>Павловский район                                                                                                                                                 А.С. Курилов</w:t>
      </w:r>
    </w:p>
    <w:p w:rsidR="00142355" w:rsidRDefault="00142355"/>
    <w:sectPr w:rsidR="00142355" w:rsidSect="006D498C">
      <w:headerReference w:type="default" r:id="rId7"/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0C8" w:rsidRDefault="00EE20C8" w:rsidP="006D498C">
      <w:r>
        <w:separator/>
      </w:r>
    </w:p>
  </w:endnote>
  <w:endnote w:type="continuationSeparator" w:id="0">
    <w:p w:rsidR="00EE20C8" w:rsidRDefault="00EE20C8" w:rsidP="006D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0C8" w:rsidRDefault="00EE20C8" w:rsidP="006D498C">
      <w:r>
        <w:separator/>
      </w:r>
    </w:p>
  </w:footnote>
  <w:footnote w:type="continuationSeparator" w:id="0">
    <w:p w:rsidR="00EE20C8" w:rsidRDefault="00EE20C8" w:rsidP="006D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742910"/>
      <w:docPartObj>
        <w:docPartGallery w:val="Page Numbers (Top of Page)"/>
        <w:docPartUnique/>
      </w:docPartObj>
    </w:sdtPr>
    <w:sdtContent>
      <w:p w:rsidR="006D498C" w:rsidRDefault="00E83AE2">
        <w:pPr>
          <w:pStyle w:val="a5"/>
          <w:jc w:val="center"/>
        </w:pPr>
        <w:r w:rsidRPr="00CB4DCD">
          <w:rPr>
            <w:sz w:val="28"/>
            <w:szCs w:val="28"/>
          </w:rPr>
          <w:fldChar w:fldCharType="begin"/>
        </w:r>
        <w:r w:rsidR="006D498C" w:rsidRPr="00CB4DCD">
          <w:rPr>
            <w:sz w:val="28"/>
            <w:szCs w:val="28"/>
          </w:rPr>
          <w:instrText>PAGE   \* MERGEFORMAT</w:instrText>
        </w:r>
        <w:r w:rsidRPr="00CB4DCD">
          <w:rPr>
            <w:sz w:val="28"/>
            <w:szCs w:val="28"/>
          </w:rPr>
          <w:fldChar w:fldCharType="separate"/>
        </w:r>
        <w:r w:rsidR="00E3245A">
          <w:rPr>
            <w:noProof/>
            <w:sz w:val="28"/>
            <w:szCs w:val="28"/>
          </w:rPr>
          <w:t>2</w:t>
        </w:r>
        <w:r w:rsidRPr="00CB4DCD">
          <w:rPr>
            <w:sz w:val="28"/>
            <w:szCs w:val="28"/>
          </w:rPr>
          <w:fldChar w:fldCharType="end"/>
        </w:r>
      </w:p>
    </w:sdtContent>
  </w:sdt>
  <w:p w:rsidR="006D498C" w:rsidRDefault="006D49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C9"/>
    <w:rsid w:val="00033B62"/>
    <w:rsid w:val="000405CA"/>
    <w:rsid w:val="00044F3A"/>
    <w:rsid w:val="00057BE6"/>
    <w:rsid w:val="000A0F91"/>
    <w:rsid w:val="001103F3"/>
    <w:rsid w:val="00116D30"/>
    <w:rsid w:val="00140267"/>
    <w:rsid w:val="00141658"/>
    <w:rsid w:val="00142355"/>
    <w:rsid w:val="00166F0A"/>
    <w:rsid w:val="00184B45"/>
    <w:rsid w:val="001D7B3E"/>
    <w:rsid w:val="001F2C80"/>
    <w:rsid w:val="001F79B8"/>
    <w:rsid w:val="00223841"/>
    <w:rsid w:val="002752A5"/>
    <w:rsid w:val="00282E90"/>
    <w:rsid w:val="00291E91"/>
    <w:rsid w:val="0033430E"/>
    <w:rsid w:val="0034271D"/>
    <w:rsid w:val="0034481E"/>
    <w:rsid w:val="00384E2B"/>
    <w:rsid w:val="00392FEA"/>
    <w:rsid w:val="00402C83"/>
    <w:rsid w:val="00407079"/>
    <w:rsid w:val="004340D8"/>
    <w:rsid w:val="00437DFD"/>
    <w:rsid w:val="00445D87"/>
    <w:rsid w:val="004807D4"/>
    <w:rsid w:val="00481F3A"/>
    <w:rsid w:val="004B3C07"/>
    <w:rsid w:val="004C753E"/>
    <w:rsid w:val="004D12C9"/>
    <w:rsid w:val="004D6032"/>
    <w:rsid w:val="00532264"/>
    <w:rsid w:val="00542748"/>
    <w:rsid w:val="00543F85"/>
    <w:rsid w:val="00572AEC"/>
    <w:rsid w:val="00576DD9"/>
    <w:rsid w:val="005979AD"/>
    <w:rsid w:val="005A1F4A"/>
    <w:rsid w:val="005A4465"/>
    <w:rsid w:val="005A55EE"/>
    <w:rsid w:val="005B0E09"/>
    <w:rsid w:val="005D4FBB"/>
    <w:rsid w:val="00611316"/>
    <w:rsid w:val="00615F3B"/>
    <w:rsid w:val="00640DB8"/>
    <w:rsid w:val="00663A90"/>
    <w:rsid w:val="00676992"/>
    <w:rsid w:val="00687D55"/>
    <w:rsid w:val="006B115A"/>
    <w:rsid w:val="006B499B"/>
    <w:rsid w:val="006D498C"/>
    <w:rsid w:val="006F55E9"/>
    <w:rsid w:val="006F5626"/>
    <w:rsid w:val="00700982"/>
    <w:rsid w:val="00702492"/>
    <w:rsid w:val="0073368D"/>
    <w:rsid w:val="00783351"/>
    <w:rsid w:val="00785384"/>
    <w:rsid w:val="007A15FB"/>
    <w:rsid w:val="008133E5"/>
    <w:rsid w:val="00830806"/>
    <w:rsid w:val="008462ED"/>
    <w:rsid w:val="00880AE7"/>
    <w:rsid w:val="008A3BAF"/>
    <w:rsid w:val="008C7201"/>
    <w:rsid w:val="008D7BED"/>
    <w:rsid w:val="008E2B20"/>
    <w:rsid w:val="00950BF3"/>
    <w:rsid w:val="009815AE"/>
    <w:rsid w:val="009C4661"/>
    <w:rsid w:val="00A14AA9"/>
    <w:rsid w:val="00A225DA"/>
    <w:rsid w:val="00A820FD"/>
    <w:rsid w:val="00AE0491"/>
    <w:rsid w:val="00AE77A8"/>
    <w:rsid w:val="00B309BD"/>
    <w:rsid w:val="00B55855"/>
    <w:rsid w:val="00B739D5"/>
    <w:rsid w:val="00B83541"/>
    <w:rsid w:val="00BF4B37"/>
    <w:rsid w:val="00C24B55"/>
    <w:rsid w:val="00C3443F"/>
    <w:rsid w:val="00C347C2"/>
    <w:rsid w:val="00C524A3"/>
    <w:rsid w:val="00C737E9"/>
    <w:rsid w:val="00C75591"/>
    <w:rsid w:val="00C87067"/>
    <w:rsid w:val="00CA0CBE"/>
    <w:rsid w:val="00CA21A0"/>
    <w:rsid w:val="00CA51F4"/>
    <w:rsid w:val="00CA7060"/>
    <w:rsid w:val="00CB0859"/>
    <w:rsid w:val="00CB4DCD"/>
    <w:rsid w:val="00CE4371"/>
    <w:rsid w:val="00D07CF1"/>
    <w:rsid w:val="00D56351"/>
    <w:rsid w:val="00D74977"/>
    <w:rsid w:val="00DB3790"/>
    <w:rsid w:val="00DB5A10"/>
    <w:rsid w:val="00DC1FBC"/>
    <w:rsid w:val="00DE169B"/>
    <w:rsid w:val="00DF15C9"/>
    <w:rsid w:val="00DF5A9C"/>
    <w:rsid w:val="00E3245A"/>
    <w:rsid w:val="00E32597"/>
    <w:rsid w:val="00E433C9"/>
    <w:rsid w:val="00E816F3"/>
    <w:rsid w:val="00E8197A"/>
    <w:rsid w:val="00E83AE2"/>
    <w:rsid w:val="00EA02A1"/>
    <w:rsid w:val="00EC65C7"/>
    <w:rsid w:val="00ED6D94"/>
    <w:rsid w:val="00EE028A"/>
    <w:rsid w:val="00EE20C8"/>
    <w:rsid w:val="00F03465"/>
    <w:rsid w:val="00F038BC"/>
    <w:rsid w:val="00F162EC"/>
    <w:rsid w:val="00F23565"/>
    <w:rsid w:val="00F42C5B"/>
    <w:rsid w:val="00F60650"/>
    <w:rsid w:val="00F73F42"/>
    <w:rsid w:val="00F77BEC"/>
    <w:rsid w:val="00F83634"/>
    <w:rsid w:val="00F93B12"/>
    <w:rsid w:val="00F96884"/>
    <w:rsid w:val="00FD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035F-F83B-48A9-AF35-D586B544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7</cp:revision>
  <cp:lastPrinted>2025-12-18T09:43:00Z</cp:lastPrinted>
  <dcterms:created xsi:type="dcterms:W3CDTF">2025-08-28T14:12:00Z</dcterms:created>
  <dcterms:modified xsi:type="dcterms:W3CDTF">2025-12-18T14:17:00Z</dcterms:modified>
</cp:coreProperties>
</file>